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02538" w14:textId="7BFF0F02" w:rsidR="00B14F2F" w:rsidRPr="006C318A" w:rsidRDefault="00E67B12" w:rsidP="00107F73">
      <w:pPr>
        <w:pStyle w:val="Regiometjeugdkop"/>
        <w:ind w:left="-142" w:right="-150"/>
        <w:rPr>
          <w:sz w:val="52"/>
          <w:szCs w:val="52"/>
        </w:rPr>
      </w:pPr>
      <w:r w:rsidRPr="006C318A">
        <w:rPr>
          <w:sz w:val="52"/>
          <w:szCs w:val="52"/>
        </w:rPr>
        <w:t>Beknopt Plan Jeugdhulp</w:t>
      </w:r>
    </w:p>
    <w:p w14:paraId="5D80AB0F" w14:textId="6FA3D339" w:rsidR="00AB7FE0" w:rsidRPr="000F5580" w:rsidRDefault="00B14F2F" w:rsidP="00B14F2F">
      <w:pPr>
        <w:pStyle w:val="Regiometjeugdplattetekst"/>
      </w:pPr>
      <w:r w:rsidRPr="006C318A">
        <w:rPr>
          <w:sz w:val="52"/>
          <w:szCs w:val="52"/>
        </w:rPr>
        <w:br/>
      </w:r>
    </w:p>
    <w:tbl>
      <w:tblPr>
        <w:tblStyle w:val="Tabelraster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5954"/>
        <w:gridCol w:w="425"/>
      </w:tblGrid>
      <w:tr w:rsidR="0012567B" w:rsidRPr="00A268EB" w14:paraId="2D06303B" w14:textId="77777777" w:rsidTr="00BF557A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9926" w14:textId="77777777" w:rsidR="0012567B" w:rsidRPr="00816FE4" w:rsidRDefault="0012567B" w:rsidP="00F47A9F">
            <w:pPr>
              <w:rPr>
                <w:rFonts w:cstheme="minorHAnsi"/>
                <w:b/>
                <w:sz w:val="24"/>
                <w:szCs w:val="24"/>
              </w:rPr>
            </w:pPr>
            <w:r w:rsidRPr="00816FE4">
              <w:rPr>
                <w:rFonts w:cstheme="minorHAnsi"/>
                <w:b/>
                <w:sz w:val="24"/>
                <w:szCs w:val="24"/>
              </w:rPr>
              <w:t>Gegevens jeugdige</w:t>
            </w:r>
          </w:p>
        </w:tc>
      </w:tr>
      <w:tr w:rsidR="0012567B" w:rsidRPr="00A268EB" w14:paraId="52CCF0FF" w14:textId="77777777" w:rsidTr="00BF55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10B6" w14:textId="77777777" w:rsidR="0012567B" w:rsidRPr="00816FE4" w:rsidRDefault="0012567B" w:rsidP="00F47A9F">
            <w:pPr>
              <w:rPr>
                <w:rFonts w:cstheme="minorHAnsi"/>
                <w:sz w:val="24"/>
                <w:szCs w:val="24"/>
              </w:rPr>
            </w:pPr>
            <w:r w:rsidRPr="00816FE4">
              <w:rPr>
                <w:rFonts w:cstheme="minorHAnsi"/>
                <w:sz w:val="24"/>
                <w:szCs w:val="24"/>
              </w:rPr>
              <w:t xml:space="preserve">Voor- en achternaam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08AE" w14:textId="77777777" w:rsidR="0012567B" w:rsidRPr="00816FE4" w:rsidRDefault="0012567B" w:rsidP="00F47A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567B" w:rsidRPr="00A268EB" w14:paraId="7E87687C" w14:textId="77777777" w:rsidTr="00BF55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5529" w14:textId="77777777" w:rsidR="0012567B" w:rsidRPr="00816FE4" w:rsidRDefault="0012567B" w:rsidP="00F47A9F">
            <w:pPr>
              <w:rPr>
                <w:rFonts w:cstheme="minorHAnsi"/>
                <w:sz w:val="24"/>
                <w:szCs w:val="24"/>
              </w:rPr>
            </w:pPr>
            <w:r w:rsidRPr="00816FE4">
              <w:rPr>
                <w:rFonts w:cstheme="minorHAnsi"/>
                <w:sz w:val="24"/>
                <w:szCs w:val="24"/>
              </w:rPr>
              <w:t>Geboortedatum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B64C" w14:textId="77777777" w:rsidR="0012567B" w:rsidRPr="00816FE4" w:rsidRDefault="0012567B" w:rsidP="00F47A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567B" w:rsidRPr="00A268EB" w14:paraId="026CB3D7" w14:textId="77777777" w:rsidTr="00BF557A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58E2" w14:textId="77777777" w:rsidR="0012567B" w:rsidRPr="00816FE4" w:rsidRDefault="0012567B" w:rsidP="00F47A9F">
            <w:pPr>
              <w:rPr>
                <w:rFonts w:cstheme="minorHAnsi"/>
                <w:b/>
                <w:sz w:val="24"/>
                <w:szCs w:val="24"/>
              </w:rPr>
            </w:pPr>
            <w:r w:rsidRPr="00816FE4">
              <w:rPr>
                <w:rFonts w:cstheme="minorHAnsi"/>
                <w:b/>
                <w:sz w:val="24"/>
                <w:szCs w:val="24"/>
              </w:rPr>
              <w:t>Gegevens Jeugdhulpaanbieder</w:t>
            </w:r>
          </w:p>
        </w:tc>
      </w:tr>
      <w:tr w:rsidR="0012567B" w:rsidRPr="00A268EB" w14:paraId="46E454DB" w14:textId="77777777" w:rsidTr="00BF55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FB80" w14:textId="77777777" w:rsidR="0012567B" w:rsidRPr="00816FE4" w:rsidRDefault="0012567B" w:rsidP="00F47A9F">
            <w:pPr>
              <w:rPr>
                <w:rFonts w:cstheme="minorHAnsi"/>
                <w:sz w:val="24"/>
                <w:szCs w:val="24"/>
              </w:rPr>
            </w:pPr>
            <w:r w:rsidRPr="00816FE4">
              <w:rPr>
                <w:rFonts w:cstheme="minorHAnsi"/>
                <w:sz w:val="24"/>
                <w:szCs w:val="24"/>
              </w:rPr>
              <w:t>Organisati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2069" w14:textId="77777777" w:rsidR="0012567B" w:rsidRPr="00816FE4" w:rsidRDefault="0012567B" w:rsidP="00F47A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567B" w:rsidRPr="00A268EB" w14:paraId="20543D10" w14:textId="77777777" w:rsidTr="00BF55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20F0" w14:textId="77777777" w:rsidR="0012567B" w:rsidRPr="00816FE4" w:rsidRDefault="0012567B" w:rsidP="00F47A9F">
            <w:pPr>
              <w:rPr>
                <w:rFonts w:cstheme="minorHAnsi"/>
                <w:sz w:val="24"/>
                <w:szCs w:val="24"/>
              </w:rPr>
            </w:pPr>
            <w:r w:rsidRPr="00816FE4">
              <w:rPr>
                <w:rFonts w:cstheme="minorHAnsi"/>
                <w:sz w:val="24"/>
                <w:szCs w:val="24"/>
              </w:rPr>
              <w:t>Contactpersoo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66B0" w14:textId="77777777" w:rsidR="0012567B" w:rsidRPr="00816FE4" w:rsidRDefault="0012567B" w:rsidP="00F47A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567B" w:rsidRPr="00A268EB" w14:paraId="754A4D7D" w14:textId="77777777" w:rsidTr="00BF55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6175" w14:textId="77777777" w:rsidR="0012567B" w:rsidRPr="00816FE4" w:rsidRDefault="0012567B" w:rsidP="00F47A9F">
            <w:pPr>
              <w:rPr>
                <w:rFonts w:cstheme="minorHAnsi"/>
                <w:sz w:val="24"/>
                <w:szCs w:val="24"/>
              </w:rPr>
            </w:pPr>
            <w:r w:rsidRPr="00816FE4">
              <w:rPr>
                <w:rFonts w:cstheme="minorHAnsi"/>
                <w:sz w:val="24"/>
                <w:szCs w:val="24"/>
              </w:rPr>
              <w:t>Telefoon/ e-mail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ACC1" w14:textId="77777777" w:rsidR="0012567B" w:rsidRPr="00816FE4" w:rsidRDefault="0012567B" w:rsidP="00F47A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567B" w:rsidRPr="00A268EB" w14:paraId="6C2B6497" w14:textId="77777777" w:rsidTr="00BF557A">
        <w:trPr>
          <w:trHeight w:val="89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9B8A" w14:textId="77777777" w:rsidR="0012567B" w:rsidRDefault="00BC3E3D" w:rsidP="00F47A9F">
            <w:pPr>
              <w:rPr>
                <w:rFonts w:cstheme="minorHAnsi"/>
                <w:b/>
                <w:sz w:val="24"/>
                <w:szCs w:val="24"/>
              </w:rPr>
            </w:pPr>
            <w:r w:rsidRPr="003841C5">
              <w:rPr>
                <w:rFonts w:cstheme="minorHAnsi"/>
                <w:b/>
                <w:sz w:val="24"/>
                <w:szCs w:val="24"/>
              </w:rPr>
              <w:t>R</w:t>
            </w:r>
            <w:r w:rsidR="00DF1189" w:rsidRPr="003841C5">
              <w:rPr>
                <w:rFonts w:cstheme="minorHAnsi"/>
                <w:b/>
                <w:sz w:val="24"/>
                <w:szCs w:val="24"/>
              </w:rPr>
              <w:t>esultaat</w:t>
            </w:r>
          </w:p>
          <w:p w14:paraId="3E8BAB66" w14:textId="5CBFBB4C" w:rsidR="005C2C86" w:rsidRPr="005C2C86" w:rsidRDefault="005C2C86" w:rsidP="00F47A9F">
            <w:pPr>
              <w:rPr>
                <w:rFonts w:cstheme="minorHAnsi"/>
                <w:b/>
              </w:rPr>
            </w:pPr>
            <w:r w:rsidRPr="005C2C86">
              <w:rPr>
                <w:rFonts w:cstheme="minorHAnsi"/>
                <w:i/>
              </w:rPr>
              <w:t>Neem het resultaat uit het Plan van Aanpak of hulpverleningsplan over</w:t>
            </w:r>
            <w:r w:rsidR="00563D31">
              <w:rPr>
                <w:rFonts w:cstheme="minorHAnsi"/>
                <w:i/>
              </w:rPr>
              <w:t xml:space="preserve">.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2C9E" w14:textId="1088DAF6" w:rsidR="0012567B" w:rsidRPr="00E82B39" w:rsidRDefault="0012567B" w:rsidP="00F47A9F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8E387A" w:rsidRPr="00A268EB" w14:paraId="3E054280" w14:textId="77777777" w:rsidTr="00BF557A">
        <w:trPr>
          <w:trHeight w:val="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85B" w14:textId="22AFC280" w:rsidR="008E387A" w:rsidRDefault="004E5B28" w:rsidP="008E3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Segment</w:t>
            </w:r>
          </w:p>
          <w:p w14:paraId="516DC283" w14:textId="77777777" w:rsidR="00C81A69" w:rsidRDefault="004E5B28" w:rsidP="008E387A">
            <w:pPr>
              <w:rPr>
                <w:rFonts w:cstheme="minorHAnsi"/>
                <w:i/>
              </w:rPr>
            </w:pPr>
            <w:r w:rsidRPr="004E5B28">
              <w:rPr>
                <w:rFonts w:cstheme="minorHAnsi"/>
                <w:i/>
              </w:rPr>
              <w:t>Benoem binnen welk segment de productcode(s) valt/vallen.</w:t>
            </w:r>
          </w:p>
          <w:p w14:paraId="7E66ABF1" w14:textId="57DCEC9A" w:rsidR="0016027F" w:rsidRPr="004E5B28" w:rsidRDefault="0016027F" w:rsidP="008E387A">
            <w:pPr>
              <w:rPr>
                <w:rFonts w:cstheme="minorHAnsi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F4166" w14:textId="60280087" w:rsidR="008E387A" w:rsidRPr="00E82B39" w:rsidRDefault="008E387A" w:rsidP="008E387A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C1D7" w14:textId="77777777" w:rsidR="008E387A" w:rsidRPr="00A268EB" w:rsidRDefault="008E387A" w:rsidP="008E387A">
            <w:pPr>
              <w:rPr>
                <w:rFonts w:asciiTheme="majorHAnsi" w:hAnsiTheme="majorHAnsi" w:cstheme="majorHAnsi"/>
              </w:rPr>
            </w:pPr>
          </w:p>
        </w:tc>
      </w:tr>
      <w:tr w:rsidR="008E387A" w:rsidRPr="00A268EB" w14:paraId="795AA799" w14:textId="77777777" w:rsidTr="00BF557A">
        <w:trPr>
          <w:trHeight w:val="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56F" w14:textId="0BEAE6BE" w:rsidR="008E387A" w:rsidRDefault="008E387A" w:rsidP="008E387A">
            <w:pPr>
              <w:rPr>
                <w:rFonts w:cstheme="minorHAnsi"/>
                <w:b/>
                <w:sz w:val="24"/>
                <w:szCs w:val="24"/>
              </w:rPr>
            </w:pPr>
            <w:r w:rsidRPr="003841C5">
              <w:rPr>
                <w:rFonts w:cstheme="minorHAnsi"/>
                <w:b/>
                <w:sz w:val="24"/>
                <w:szCs w:val="24"/>
              </w:rPr>
              <w:t>Product</w:t>
            </w:r>
            <w:r w:rsidR="0016027F">
              <w:rPr>
                <w:rFonts w:cstheme="minorHAnsi"/>
                <w:b/>
                <w:sz w:val="24"/>
                <w:szCs w:val="24"/>
              </w:rPr>
              <w:t>code(s) en volume</w:t>
            </w:r>
          </w:p>
          <w:p w14:paraId="7C03C09B" w14:textId="6EF12640" w:rsidR="00C81A69" w:rsidRDefault="0016027F" w:rsidP="0016027F">
            <w:pPr>
              <w:rPr>
                <w:rFonts w:cstheme="minorHAnsi"/>
                <w:bCs/>
                <w:i/>
                <w:iCs/>
              </w:rPr>
            </w:pPr>
            <w:r w:rsidRPr="0016027F">
              <w:rPr>
                <w:rFonts w:cstheme="minorHAnsi"/>
                <w:bCs/>
                <w:i/>
                <w:iCs/>
              </w:rPr>
              <w:t>Vul de code(s) in van de benodigde producten</w:t>
            </w:r>
            <w:r>
              <w:rPr>
                <w:rFonts w:cstheme="minorHAnsi"/>
                <w:bCs/>
                <w:i/>
                <w:iCs/>
              </w:rPr>
              <w:t xml:space="preserve">. </w:t>
            </w:r>
            <w:r w:rsidRPr="0016027F">
              <w:rPr>
                <w:rFonts w:cstheme="minorHAnsi"/>
                <w:bCs/>
                <w:i/>
                <w:iCs/>
              </w:rPr>
              <w:t xml:space="preserve">En beschrijf </w:t>
            </w:r>
            <w:r w:rsidR="00FE6609">
              <w:rPr>
                <w:rFonts w:cstheme="minorHAnsi"/>
                <w:bCs/>
                <w:i/>
                <w:iCs/>
              </w:rPr>
              <w:t xml:space="preserve">het </w:t>
            </w:r>
            <w:r w:rsidRPr="0016027F">
              <w:rPr>
                <w:rFonts w:cstheme="minorHAnsi"/>
                <w:bCs/>
                <w:i/>
                <w:iCs/>
              </w:rPr>
              <w:t xml:space="preserve">benodigde </w:t>
            </w:r>
            <w:r>
              <w:rPr>
                <w:rFonts w:cstheme="minorHAnsi"/>
                <w:bCs/>
                <w:i/>
                <w:iCs/>
              </w:rPr>
              <w:t xml:space="preserve">volume </w:t>
            </w:r>
            <w:r w:rsidRPr="0016027F">
              <w:rPr>
                <w:rFonts w:cstheme="minorHAnsi"/>
                <w:bCs/>
                <w:i/>
                <w:iCs/>
              </w:rPr>
              <w:t>hiervan.</w:t>
            </w:r>
          </w:p>
          <w:p w14:paraId="2530D860" w14:textId="7ACBEB03" w:rsidR="0016027F" w:rsidRPr="005C2C86" w:rsidRDefault="0016027F" w:rsidP="0016027F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9910C" w14:textId="50EB2288" w:rsidR="008E387A" w:rsidRPr="00E82B39" w:rsidRDefault="008E387A" w:rsidP="008E387A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E5FB6" w14:textId="77777777" w:rsidR="008E387A" w:rsidRPr="00A268EB" w:rsidRDefault="008E387A" w:rsidP="008E387A">
            <w:pPr>
              <w:rPr>
                <w:rFonts w:asciiTheme="majorHAnsi" w:hAnsiTheme="majorHAnsi" w:cstheme="majorHAnsi"/>
              </w:rPr>
            </w:pPr>
          </w:p>
        </w:tc>
      </w:tr>
      <w:tr w:rsidR="007E3C88" w:rsidRPr="00A268EB" w14:paraId="5F45ED29" w14:textId="77777777" w:rsidTr="00BF557A">
        <w:trPr>
          <w:trHeight w:val="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F5F" w14:textId="77777777" w:rsidR="007E3C88" w:rsidRDefault="007E3C88" w:rsidP="007E3C88">
            <w:pPr>
              <w:rPr>
                <w:rFonts w:cstheme="minorHAnsi"/>
                <w:b/>
                <w:sz w:val="24"/>
                <w:szCs w:val="24"/>
              </w:rPr>
            </w:pPr>
            <w:r w:rsidRPr="003841C5">
              <w:rPr>
                <w:rFonts w:cstheme="minorHAnsi"/>
                <w:b/>
                <w:sz w:val="24"/>
                <w:szCs w:val="24"/>
              </w:rPr>
              <w:t>Activiteit(en) en bijbehorende frequentie(s)</w:t>
            </w:r>
          </w:p>
          <w:p w14:paraId="7AE1562B" w14:textId="4DF996B9" w:rsidR="0016027F" w:rsidRPr="0016027F" w:rsidRDefault="0016027F" w:rsidP="0016027F">
            <w:pPr>
              <w:rPr>
                <w:rFonts w:cstheme="minorHAnsi"/>
                <w:i/>
              </w:rPr>
            </w:pPr>
            <w:r w:rsidRPr="0016027F">
              <w:rPr>
                <w:rFonts w:cstheme="minorHAnsi"/>
                <w:i/>
              </w:rPr>
              <w:t xml:space="preserve">Directe tijd; </w:t>
            </w:r>
            <w:r w:rsidR="00685C57">
              <w:rPr>
                <w:rFonts w:cstheme="minorHAnsi"/>
                <w:i/>
              </w:rPr>
              <w:t>v</w:t>
            </w:r>
            <w:r w:rsidRPr="0016027F">
              <w:rPr>
                <w:rFonts w:cstheme="minorHAnsi"/>
                <w:i/>
              </w:rPr>
              <w:t xml:space="preserve">ul in welke activiteiten </w:t>
            </w:r>
            <w:r>
              <w:rPr>
                <w:rFonts w:cstheme="minorHAnsi"/>
                <w:i/>
              </w:rPr>
              <w:t>er ingezet worden</w:t>
            </w:r>
            <w:r w:rsidRPr="0016027F">
              <w:rPr>
                <w:rFonts w:cstheme="minorHAnsi"/>
                <w:i/>
              </w:rPr>
              <w:t xml:space="preserve"> om het resultaat te bereiken en hoe vaak (bijvoorbeeld 3 uren per week, 4 dagdelen per maand)</w:t>
            </w:r>
          </w:p>
          <w:p w14:paraId="7A4B48F8" w14:textId="62440E4B" w:rsidR="00C81A69" w:rsidRDefault="0016027F" w:rsidP="0016027F">
            <w:pPr>
              <w:rPr>
                <w:rFonts w:cstheme="minorHAnsi"/>
                <w:i/>
              </w:rPr>
            </w:pPr>
            <w:r w:rsidRPr="0016027F">
              <w:rPr>
                <w:rFonts w:cstheme="minorHAnsi"/>
                <w:i/>
              </w:rPr>
              <w:t xml:space="preserve">Indirecte tijd; </w:t>
            </w:r>
            <w:r w:rsidR="00685C57">
              <w:rPr>
                <w:rFonts w:cstheme="minorHAnsi"/>
                <w:i/>
              </w:rPr>
              <w:t>v</w:t>
            </w:r>
            <w:r w:rsidRPr="0016027F">
              <w:rPr>
                <w:rFonts w:cstheme="minorHAnsi"/>
                <w:i/>
              </w:rPr>
              <w:t>ul in hoeveel indirecte tijd nodig is en waaraan deze wordt besteed</w:t>
            </w:r>
            <w:r w:rsidR="00BF557A">
              <w:rPr>
                <w:rStyle w:val="Voetnootmarkering"/>
                <w:rFonts w:cstheme="minorHAnsi"/>
                <w:i/>
              </w:rPr>
              <w:footnoteReference w:id="2"/>
            </w:r>
            <w:r>
              <w:rPr>
                <w:rFonts w:cstheme="minorHAnsi"/>
                <w:i/>
              </w:rPr>
              <w:t>.</w:t>
            </w:r>
          </w:p>
          <w:p w14:paraId="5EDB3902" w14:textId="3B244A83" w:rsidR="0016027F" w:rsidRPr="0016027F" w:rsidRDefault="0016027F" w:rsidP="0016027F">
            <w:pPr>
              <w:rPr>
                <w:rFonts w:cstheme="minorHAnsi"/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6FC29" w14:textId="2B10EE86" w:rsidR="00DC59B6" w:rsidRPr="00E82B39" w:rsidRDefault="00DC59B6" w:rsidP="00C81A69">
            <w:pPr>
              <w:rPr>
                <w:rFonts w:cstheme="minorHAnsi"/>
                <w:iCs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8317" w14:textId="77777777" w:rsidR="007E3C88" w:rsidRPr="00A268EB" w:rsidRDefault="007E3C88" w:rsidP="00711D58">
            <w:pPr>
              <w:ind w:left="311" w:right="51" w:firstLine="142"/>
              <w:rPr>
                <w:rFonts w:asciiTheme="majorHAnsi" w:hAnsiTheme="majorHAnsi" w:cstheme="majorHAnsi"/>
              </w:rPr>
            </w:pPr>
          </w:p>
        </w:tc>
      </w:tr>
      <w:tr w:rsidR="00DC59B6" w:rsidRPr="00A268EB" w14:paraId="5523200A" w14:textId="77777777" w:rsidTr="00BF557A">
        <w:trPr>
          <w:trHeight w:val="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5A8" w14:textId="77777777" w:rsidR="00DC59B6" w:rsidRDefault="00DC59B6" w:rsidP="008E387A">
            <w:pPr>
              <w:rPr>
                <w:rFonts w:cstheme="minorHAnsi"/>
                <w:b/>
                <w:sz w:val="24"/>
                <w:szCs w:val="24"/>
              </w:rPr>
            </w:pPr>
            <w:r w:rsidRPr="00DC59B6">
              <w:rPr>
                <w:rFonts w:cstheme="minorHAnsi"/>
                <w:b/>
                <w:sz w:val="24"/>
                <w:szCs w:val="24"/>
              </w:rPr>
              <w:t>Verwachte Startdatum Hulpverlening</w:t>
            </w:r>
          </w:p>
          <w:p w14:paraId="6D2751A9" w14:textId="0B57DBB5" w:rsidR="0016027F" w:rsidRPr="0016027F" w:rsidRDefault="0016027F" w:rsidP="008E387A">
            <w:pPr>
              <w:rPr>
                <w:rFonts w:cstheme="minorHAnsi"/>
                <w:bCs/>
                <w:i/>
                <w:iCs/>
              </w:rPr>
            </w:pPr>
            <w:r w:rsidRPr="0016027F">
              <w:rPr>
                <w:rFonts w:cstheme="minorHAnsi"/>
                <w:bCs/>
                <w:i/>
                <w:iCs/>
              </w:rPr>
              <w:t>Op welke datum verwacht de aanbieder te starten met de zorg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4C296" w14:textId="53F25575" w:rsidR="00DC59B6" w:rsidRPr="00E82B39" w:rsidRDefault="00DC59B6" w:rsidP="00DC59B6">
            <w:pPr>
              <w:rPr>
                <w:rFonts w:cstheme="minorHAnsi"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9ABDD" w14:textId="77777777" w:rsidR="00DC59B6" w:rsidRPr="00A268EB" w:rsidRDefault="00DC59B6" w:rsidP="008E387A">
            <w:pPr>
              <w:rPr>
                <w:rFonts w:asciiTheme="majorHAnsi" w:hAnsiTheme="majorHAnsi" w:cstheme="majorHAnsi"/>
              </w:rPr>
            </w:pPr>
          </w:p>
        </w:tc>
      </w:tr>
      <w:tr w:rsidR="008E387A" w:rsidRPr="00A268EB" w14:paraId="5E2CE572" w14:textId="77777777" w:rsidTr="00BF557A">
        <w:trPr>
          <w:trHeight w:val="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027" w14:textId="77777777" w:rsidR="008E387A" w:rsidRDefault="008E387A" w:rsidP="008E387A">
            <w:pPr>
              <w:rPr>
                <w:rFonts w:cstheme="minorHAnsi"/>
                <w:b/>
                <w:sz w:val="24"/>
                <w:szCs w:val="24"/>
              </w:rPr>
            </w:pPr>
            <w:r w:rsidRPr="003841C5">
              <w:rPr>
                <w:rFonts w:cstheme="minorHAnsi"/>
                <w:b/>
                <w:sz w:val="24"/>
                <w:szCs w:val="24"/>
              </w:rPr>
              <w:t>Verwachte einddatum hulpverlening</w:t>
            </w:r>
          </w:p>
          <w:p w14:paraId="0825FE5E" w14:textId="77777777" w:rsidR="0016027F" w:rsidRDefault="0016027F" w:rsidP="008E387A">
            <w:pPr>
              <w:rPr>
                <w:rFonts w:cstheme="minorHAnsi"/>
                <w:bCs/>
                <w:i/>
                <w:iCs/>
              </w:rPr>
            </w:pPr>
            <w:r w:rsidRPr="0016027F">
              <w:rPr>
                <w:rFonts w:cstheme="minorHAnsi"/>
                <w:bCs/>
                <w:i/>
                <w:iCs/>
              </w:rPr>
              <w:t>Op welke datum verwacht de aanbieder dat de resultaten in ieder geval zijn behaald.</w:t>
            </w:r>
          </w:p>
          <w:p w14:paraId="38EE97F8" w14:textId="7EF7EC02" w:rsidR="00685C57" w:rsidRPr="0016027F" w:rsidRDefault="00685C57" w:rsidP="008E387A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48E05C" w14:textId="07EFA639" w:rsidR="008E387A" w:rsidRPr="00E82B39" w:rsidRDefault="008E387A" w:rsidP="008E387A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3E609" w14:textId="77777777" w:rsidR="008E387A" w:rsidRPr="00A268EB" w:rsidRDefault="008E387A" w:rsidP="008E387A">
            <w:pPr>
              <w:rPr>
                <w:rFonts w:asciiTheme="majorHAnsi" w:hAnsiTheme="majorHAnsi" w:cstheme="majorHAnsi"/>
              </w:rPr>
            </w:pPr>
          </w:p>
        </w:tc>
      </w:tr>
      <w:tr w:rsidR="009F74BA" w:rsidRPr="00A268EB" w14:paraId="16E2B7D4" w14:textId="77777777" w:rsidTr="00BF557A">
        <w:trPr>
          <w:trHeight w:val="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340" w14:textId="07C5C092" w:rsidR="009F74BA" w:rsidRDefault="009F74BA" w:rsidP="008E387A">
            <w:pPr>
              <w:rPr>
                <w:rFonts w:cstheme="minorHAnsi"/>
                <w:b/>
                <w:sz w:val="24"/>
              </w:rPr>
            </w:pPr>
            <w:r w:rsidRPr="003841C5">
              <w:rPr>
                <w:rFonts w:cstheme="minorHAnsi"/>
                <w:b/>
                <w:sz w:val="24"/>
              </w:rPr>
              <w:t>Ingevuld op:</w:t>
            </w:r>
          </w:p>
          <w:p w14:paraId="487966B9" w14:textId="74669E32" w:rsidR="0016027F" w:rsidRPr="0016027F" w:rsidRDefault="0016027F" w:rsidP="008E387A">
            <w:pPr>
              <w:rPr>
                <w:rFonts w:cstheme="minorHAnsi"/>
                <w:b/>
              </w:rPr>
            </w:pPr>
            <w:r w:rsidRPr="0016027F">
              <w:rPr>
                <w:rFonts w:cstheme="minorHAnsi"/>
                <w:i/>
              </w:rPr>
              <w:t>Datum invullen waarop het Beknopt Plan Jeugdhulp is gemaakt.</w:t>
            </w:r>
          </w:p>
          <w:p w14:paraId="03049B54" w14:textId="48862EB7" w:rsidR="00C47408" w:rsidRPr="005C2C86" w:rsidRDefault="00C47408" w:rsidP="008E387A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7A0DB" w14:textId="3B91E6E9" w:rsidR="009F74BA" w:rsidRPr="00E82B39" w:rsidRDefault="009F74BA" w:rsidP="008E387A">
            <w:pPr>
              <w:rPr>
                <w:rFonts w:cstheme="minorHAnsi"/>
                <w:iCs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2EC5F" w14:textId="77777777" w:rsidR="009F74BA" w:rsidRPr="00A268EB" w:rsidRDefault="009F74BA" w:rsidP="008E387A">
            <w:pPr>
              <w:rPr>
                <w:rFonts w:asciiTheme="majorHAnsi" w:hAnsiTheme="majorHAnsi" w:cstheme="majorHAnsi"/>
              </w:rPr>
            </w:pPr>
          </w:p>
        </w:tc>
      </w:tr>
    </w:tbl>
    <w:p w14:paraId="6411FB99" w14:textId="2FCE1965" w:rsidR="0012567B" w:rsidRDefault="0012567B" w:rsidP="00627A3A">
      <w:pPr>
        <w:pStyle w:val="Regiometjeugdhoofdstuk"/>
        <w:rPr>
          <w:lang w:val="nl-NL"/>
        </w:rPr>
      </w:pPr>
    </w:p>
    <w:p w14:paraId="712040ED" w14:textId="611283CB" w:rsidR="00C47408" w:rsidRDefault="00C47408" w:rsidP="00C47408">
      <w:pPr>
        <w:contextualSpacing/>
        <w:jc w:val="both"/>
        <w:rPr>
          <w:rFonts w:cs="Calibri Light"/>
          <w:i/>
          <w:sz w:val="18"/>
          <w:szCs w:val="22"/>
        </w:rPr>
      </w:pPr>
      <w:r w:rsidRPr="005D7AD9">
        <w:rPr>
          <w:rFonts w:cs="Calibri Light"/>
          <w:i/>
          <w:sz w:val="18"/>
          <w:szCs w:val="22"/>
        </w:rPr>
        <w:t>Disclaimer</w:t>
      </w:r>
      <w:r w:rsidR="00BF557A">
        <w:rPr>
          <w:rFonts w:cs="Calibri Light"/>
          <w:i/>
          <w:sz w:val="18"/>
          <w:szCs w:val="22"/>
        </w:rPr>
        <w:t xml:space="preserve"> </w:t>
      </w:r>
      <w:r w:rsidR="00BF557A" w:rsidRPr="00BF557A">
        <w:rPr>
          <w:rFonts w:cs="Calibri Light"/>
          <w:i/>
          <w:sz w:val="18"/>
          <w:szCs w:val="22"/>
          <w:u w:val="single"/>
        </w:rPr>
        <w:t>in geval van verwijzer medisch domein</w:t>
      </w:r>
      <w:r w:rsidRPr="00BF557A">
        <w:rPr>
          <w:rFonts w:cs="Calibri Light"/>
          <w:i/>
          <w:sz w:val="18"/>
          <w:szCs w:val="22"/>
          <w:u w:val="single"/>
        </w:rPr>
        <w:t>:</w:t>
      </w:r>
      <w:r w:rsidRPr="005D7AD9">
        <w:rPr>
          <w:rFonts w:cs="Calibri Light"/>
          <w:i/>
          <w:sz w:val="18"/>
          <w:szCs w:val="22"/>
        </w:rPr>
        <w:t xml:space="preserve"> </w:t>
      </w:r>
    </w:p>
    <w:p w14:paraId="7D67A86C" w14:textId="77777777" w:rsidR="00C47408" w:rsidRPr="005D7AD9" w:rsidRDefault="00C47408" w:rsidP="00C47408">
      <w:pPr>
        <w:contextualSpacing/>
        <w:jc w:val="both"/>
        <w:rPr>
          <w:rFonts w:cs="Calibri Light"/>
          <w:i/>
          <w:sz w:val="18"/>
          <w:szCs w:val="22"/>
        </w:rPr>
      </w:pPr>
      <w:r w:rsidRPr="005D7AD9">
        <w:rPr>
          <w:rFonts w:cs="Calibri Light"/>
          <w:i/>
          <w:sz w:val="18"/>
          <w:szCs w:val="22"/>
        </w:rPr>
        <w:t>Jeugdhulpaanbieder heeft de inhoud van dit formulier inhoudelijk afgestemd met de jeugdige en/of ouders/wettelijk vertegenwoordiger en heeft toestemming om deze informatie met de gemeente te delen.</w:t>
      </w:r>
    </w:p>
    <w:p w14:paraId="4D21B1EF" w14:textId="77777777" w:rsidR="0067104C" w:rsidRDefault="0067104C" w:rsidP="0067104C">
      <w:pPr>
        <w:jc w:val="both"/>
        <w:rPr>
          <w:rFonts w:cs="Calibri Light"/>
          <w:i/>
          <w:sz w:val="18"/>
        </w:rPr>
      </w:pPr>
    </w:p>
    <w:p w14:paraId="372F98F7" w14:textId="0A8DB904" w:rsidR="00C71382" w:rsidRPr="0067104C" w:rsidRDefault="00C47408" w:rsidP="0067104C">
      <w:pPr>
        <w:jc w:val="both"/>
        <w:rPr>
          <w:rFonts w:cs="Calibri Light"/>
          <w:i/>
          <w:sz w:val="18"/>
        </w:rPr>
      </w:pPr>
      <w:r w:rsidRPr="0067104C">
        <w:rPr>
          <w:rFonts w:cs="Calibri Light"/>
          <w:i/>
          <w:sz w:val="18"/>
        </w:rPr>
        <w:t>Voor een aanvraag (verzoek om toewijzing) volgend op een verwijzing van een arts (medisch domein)</w:t>
      </w:r>
      <w:r w:rsidR="0067104C" w:rsidRPr="0067104C">
        <w:rPr>
          <w:rFonts w:cs="Calibri Light"/>
          <w:i/>
          <w:sz w:val="18"/>
        </w:rPr>
        <w:t xml:space="preserve">, vult de jeugdhulpaanbieder dit Beknopt Plan Jeugd in en verstuurt </w:t>
      </w:r>
      <w:r w:rsidR="006E1606">
        <w:rPr>
          <w:rFonts w:cs="Calibri Light"/>
          <w:i/>
          <w:sz w:val="18"/>
        </w:rPr>
        <w:t>het</w:t>
      </w:r>
      <w:r w:rsidR="0067104C" w:rsidRPr="0067104C">
        <w:rPr>
          <w:rFonts w:cs="Calibri Light"/>
          <w:i/>
          <w:sz w:val="18"/>
        </w:rPr>
        <w:t xml:space="preserve"> desgevraagd versleuteld via de e-mail</w:t>
      </w:r>
      <w:r w:rsidRPr="0067104C">
        <w:rPr>
          <w:rFonts w:cs="Calibri Light"/>
          <w:i/>
          <w:sz w:val="18"/>
        </w:rPr>
        <w:t xml:space="preserve"> naar de backoffice van de gemeente van de jeugdige conform woonplaatsbeginsel.</w:t>
      </w:r>
    </w:p>
    <w:sectPr w:rsidR="00C71382" w:rsidRPr="0067104C" w:rsidSect="00C71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E8457" w14:textId="77777777" w:rsidR="00604BBA" w:rsidRDefault="00604BBA" w:rsidP="007839CE">
      <w:r>
        <w:separator/>
      </w:r>
    </w:p>
  </w:endnote>
  <w:endnote w:type="continuationSeparator" w:id="0">
    <w:p w14:paraId="652D6BAC" w14:textId="77777777" w:rsidR="00604BBA" w:rsidRDefault="00604BBA" w:rsidP="007839CE">
      <w:r>
        <w:continuationSeparator/>
      </w:r>
    </w:p>
  </w:endnote>
  <w:endnote w:type="continuationNotice" w:id="1">
    <w:p w14:paraId="022D3D75" w14:textId="77777777" w:rsidR="00604BBA" w:rsidRDefault="00604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6334511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8EC2ABE" w14:textId="77777777" w:rsidR="007839CE" w:rsidRDefault="007839CE" w:rsidP="003D105C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7306535" w14:textId="77777777" w:rsidR="007839CE" w:rsidRDefault="007839CE" w:rsidP="007839C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950829852"/>
      <w:docPartObj>
        <w:docPartGallery w:val="Page Numbers (Bottom of Page)"/>
        <w:docPartUnique/>
      </w:docPartObj>
    </w:sdtPr>
    <w:sdtEndPr>
      <w:rPr>
        <w:rStyle w:val="Paginanummer"/>
        <w:color w:val="182A75"/>
        <w:sz w:val="22"/>
        <w:szCs w:val="22"/>
      </w:rPr>
    </w:sdtEndPr>
    <w:sdtContent>
      <w:p w14:paraId="23D484EF" w14:textId="77777777" w:rsidR="007839CE" w:rsidRPr="007839CE" w:rsidRDefault="007839CE" w:rsidP="003D105C">
        <w:pPr>
          <w:pStyle w:val="Voettekst"/>
          <w:framePr w:wrap="none" w:vAnchor="text" w:hAnchor="margin" w:y="1"/>
          <w:rPr>
            <w:rStyle w:val="Paginanummer"/>
            <w:color w:val="182A75"/>
            <w:sz w:val="22"/>
            <w:szCs w:val="22"/>
          </w:rPr>
        </w:pPr>
        <w:r w:rsidRPr="007839CE">
          <w:rPr>
            <w:rStyle w:val="Paginanummer"/>
            <w:color w:val="182A75"/>
            <w:sz w:val="22"/>
            <w:szCs w:val="22"/>
          </w:rPr>
          <w:fldChar w:fldCharType="begin"/>
        </w:r>
        <w:r w:rsidRPr="007839CE">
          <w:rPr>
            <w:rStyle w:val="Paginanummer"/>
            <w:color w:val="182A75"/>
            <w:sz w:val="22"/>
            <w:szCs w:val="22"/>
          </w:rPr>
          <w:instrText xml:space="preserve"> PAGE </w:instrText>
        </w:r>
        <w:r w:rsidRPr="007839CE">
          <w:rPr>
            <w:rStyle w:val="Paginanummer"/>
            <w:color w:val="182A75"/>
            <w:sz w:val="22"/>
            <w:szCs w:val="22"/>
          </w:rPr>
          <w:fldChar w:fldCharType="separate"/>
        </w:r>
        <w:r w:rsidR="00DC59B6">
          <w:rPr>
            <w:rStyle w:val="Paginanummer"/>
            <w:noProof/>
            <w:color w:val="182A75"/>
            <w:sz w:val="22"/>
            <w:szCs w:val="22"/>
          </w:rPr>
          <w:t>1</w:t>
        </w:r>
        <w:r w:rsidRPr="007839CE">
          <w:rPr>
            <w:rStyle w:val="Paginanummer"/>
            <w:color w:val="182A75"/>
            <w:sz w:val="22"/>
            <w:szCs w:val="22"/>
          </w:rPr>
          <w:fldChar w:fldCharType="end"/>
        </w:r>
      </w:p>
    </w:sdtContent>
  </w:sdt>
  <w:p w14:paraId="2AFC8AF5" w14:textId="77777777" w:rsidR="007839CE" w:rsidRDefault="007839CE" w:rsidP="007839CE">
    <w:pPr>
      <w:pStyle w:val="Voettekst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32C0" w14:textId="77777777" w:rsidR="00173869" w:rsidRDefault="001738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B3383" w14:textId="77777777" w:rsidR="00604BBA" w:rsidRDefault="00604BBA" w:rsidP="007839CE">
      <w:r>
        <w:separator/>
      </w:r>
    </w:p>
  </w:footnote>
  <w:footnote w:type="continuationSeparator" w:id="0">
    <w:p w14:paraId="5F46AB7F" w14:textId="77777777" w:rsidR="00604BBA" w:rsidRDefault="00604BBA" w:rsidP="007839CE">
      <w:r>
        <w:continuationSeparator/>
      </w:r>
    </w:p>
  </w:footnote>
  <w:footnote w:type="continuationNotice" w:id="1">
    <w:p w14:paraId="411EE609" w14:textId="77777777" w:rsidR="00604BBA" w:rsidRDefault="00604BBA"/>
  </w:footnote>
  <w:footnote w:id="2">
    <w:p w14:paraId="67E53B52" w14:textId="53AAECBD" w:rsidR="00BF557A" w:rsidRDefault="00BF55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47615">
        <w:rPr>
          <w:sz w:val="18"/>
          <w:szCs w:val="18"/>
        </w:rPr>
        <w:t xml:space="preserve">Let op: </w:t>
      </w:r>
      <w:r>
        <w:rPr>
          <w:sz w:val="18"/>
          <w:szCs w:val="18"/>
        </w:rPr>
        <w:t>de uitsplitsing tussen directe en indirecte uren is</w:t>
      </w:r>
      <w:r w:rsidRPr="00D47615">
        <w:rPr>
          <w:sz w:val="18"/>
          <w:szCs w:val="18"/>
        </w:rPr>
        <w:t xml:space="preserve"> enkel toegestaan </w:t>
      </w:r>
      <w:r>
        <w:rPr>
          <w:sz w:val="18"/>
          <w:szCs w:val="18"/>
        </w:rPr>
        <w:t>voor producten die vallen binnen</w:t>
      </w:r>
      <w:r w:rsidRPr="00D47615">
        <w:rPr>
          <w:sz w:val="18"/>
          <w:szCs w:val="18"/>
        </w:rPr>
        <w:t xml:space="preserve"> segment 4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0F1C" w14:textId="77777777" w:rsidR="00173869" w:rsidRDefault="001738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17AC6" w14:textId="77777777" w:rsidR="007839CE" w:rsidRDefault="000D60CB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C8BF97" wp14:editId="5BFD7DE9">
              <wp:simplePos x="0" y="0"/>
              <wp:positionH relativeFrom="page">
                <wp:posOffset>2486025</wp:posOffset>
              </wp:positionH>
              <wp:positionV relativeFrom="page">
                <wp:posOffset>409575</wp:posOffset>
              </wp:positionV>
              <wp:extent cx="4402731" cy="835025"/>
              <wp:effectExtent l="0" t="0" r="0" b="317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2731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4695B" w14:textId="413BC9EA" w:rsidR="00921E46" w:rsidRDefault="000D7328" w:rsidP="000D60CB">
                          <w:pPr>
                            <w:pStyle w:val="Regiometjeugdtussenkop"/>
                            <w:jc w:val="right"/>
                            <w:rPr>
                              <w:b w:val="0"/>
                              <w:color w:val="FFFFFF" w:themeColor="background1"/>
                              <w:lang w:val="nl-NL"/>
                            </w:rPr>
                          </w:pPr>
                          <w:r>
                            <w:rPr>
                              <w:b w:val="0"/>
                              <w:color w:val="FFFFFF" w:themeColor="background1"/>
                              <w:lang w:val="nl-NL"/>
                            </w:rPr>
                            <w:t>Beknopt Plan Jeugdhulp</w:t>
                          </w:r>
                        </w:p>
                        <w:p w14:paraId="2AD24D02" w14:textId="1A6E09CA" w:rsidR="00921E46" w:rsidRPr="0050076D" w:rsidRDefault="00BA437F" w:rsidP="000D60CB">
                          <w:pPr>
                            <w:pStyle w:val="Regiometjeugdtussenkop"/>
                            <w:jc w:val="right"/>
                            <w:rPr>
                              <w:b w:val="0"/>
                              <w:i/>
                              <w:color w:val="FFFFFF" w:themeColor="background1"/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b w:val="0"/>
                              <w:i/>
                              <w:color w:val="FFFFFF" w:themeColor="background1"/>
                              <w:sz w:val="20"/>
                              <w:szCs w:val="20"/>
                              <w:lang w:val="nl-NL"/>
                            </w:rPr>
                            <w:t>Augustus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8BF97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195.75pt;margin-top:32.25pt;width:346.65pt;height:65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" filled="f" stroked="f" strokeweight=".5pt">
              <v:textbox inset="0,0,0,0">
                <w:txbxContent>
                  <w:p w14:paraId="4EF4695B" w14:textId="413BC9EA" w:rsidR="00921E46" w:rsidRDefault="000D7328" w:rsidP="000D60CB">
                    <w:pPr>
                      <w:pStyle w:val="Regiometjeugdtussenkop"/>
                      <w:jc w:val="right"/>
                      <w:rPr>
                        <w:b w:val="0"/>
                        <w:color w:val="FFFFFF" w:themeColor="background1"/>
                        <w:lang w:val="nl-NL"/>
                      </w:rPr>
                    </w:pPr>
                    <w:r>
                      <w:rPr>
                        <w:b w:val="0"/>
                        <w:color w:val="FFFFFF" w:themeColor="background1"/>
                        <w:lang w:val="nl-NL"/>
                      </w:rPr>
                      <w:t>Beknopt Plan Jeugdhulp</w:t>
                    </w:r>
                  </w:p>
                  <w:p w14:paraId="2AD24D02" w14:textId="1A6E09CA" w:rsidR="00921E46" w:rsidRPr="0050076D" w:rsidRDefault="00BA437F" w:rsidP="000D60CB">
                    <w:pPr>
                      <w:pStyle w:val="Regiometjeugdtussenkop"/>
                      <w:jc w:val="right"/>
                      <w:rPr>
                        <w:b w:val="0"/>
                        <w:i/>
                        <w:color w:val="FFFFFF" w:themeColor="background1"/>
                        <w:sz w:val="20"/>
                        <w:szCs w:val="20"/>
                        <w:lang w:val="nl-NL"/>
                      </w:rPr>
                    </w:pPr>
                    <w:r>
                      <w:rPr>
                        <w:b w:val="0"/>
                        <w:i/>
                        <w:color w:val="FFFFFF" w:themeColor="background1"/>
                        <w:sz w:val="20"/>
                        <w:szCs w:val="20"/>
                        <w:lang w:val="nl-NL"/>
                      </w:rPr>
                      <w:t>Augustus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6D82"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4E3FD3DD" wp14:editId="01AFA8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702800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vB_basis voor Word regio samen met de jeu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238" w14:textId="77777777" w:rsidR="00173869" w:rsidRDefault="001738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E5393"/>
    <w:multiLevelType w:val="hybridMultilevel"/>
    <w:tmpl w:val="00E830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6174E"/>
    <w:multiLevelType w:val="hybridMultilevel"/>
    <w:tmpl w:val="311E9462"/>
    <w:lvl w:ilvl="0" w:tplc="24067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1D87"/>
    <w:multiLevelType w:val="hybridMultilevel"/>
    <w:tmpl w:val="0F8A7E6C"/>
    <w:lvl w:ilvl="0" w:tplc="0C961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9629B"/>
    <w:multiLevelType w:val="hybridMultilevel"/>
    <w:tmpl w:val="172EA936"/>
    <w:lvl w:ilvl="0" w:tplc="201C5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28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1290C"/>
    <w:multiLevelType w:val="hybridMultilevel"/>
    <w:tmpl w:val="D862B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4578">
    <w:abstractNumId w:val="3"/>
  </w:num>
  <w:num w:numId="2" w16cid:durableId="1790661578">
    <w:abstractNumId w:val="2"/>
  </w:num>
  <w:num w:numId="3" w16cid:durableId="734014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4822675">
    <w:abstractNumId w:val="4"/>
  </w:num>
  <w:num w:numId="5" w16cid:durableId="1422681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CE"/>
    <w:rsid w:val="000D60CB"/>
    <w:rsid w:val="000D611A"/>
    <w:rsid w:val="000D7328"/>
    <w:rsid w:val="000F400A"/>
    <w:rsid w:val="000F5580"/>
    <w:rsid w:val="00101846"/>
    <w:rsid w:val="00107F73"/>
    <w:rsid w:val="0012567B"/>
    <w:rsid w:val="001567DE"/>
    <w:rsid w:val="0016027F"/>
    <w:rsid w:val="00173025"/>
    <w:rsid w:val="00173869"/>
    <w:rsid w:val="002149BC"/>
    <w:rsid w:val="0023358B"/>
    <w:rsid w:val="00282D6D"/>
    <w:rsid w:val="002B4926"/>
    <w:rsid w:val="002C2E3E"/>
    <w:rsid w:val="0032412A"/>
    <w:rsid w:val="003841C5"/>
    <w:rsid w:val="0039345F"/>
    <w:rsid w:val="003A2FB8"/>
    <w:rsid w:val="003E36DF"/>
    <w:rsid w:val="00414FB5"/>
    <w:rsid w:val="00420984"/>
    <w:rsid w:val="004748F9"/>
    <w:rsid w:val="00483D3F"/>
    <w:rsid w:val="004948D3"/>
    <w:rsid w:val="004E5B28"/>
    <w:rsid w:val="0050076D"/>
    <w:rsid w:val="0053173F"/>
    <w:rsid w:val="00541BD3"/>
    <w:rsid w:val="00563D31"/>
    <w:rsid w:val="005A0682"/>
    <w:rsid w:val="005B6D82"/>
    <w:rsid w:val="005C2C86"/>
    <w:rsid w:val="00604BBA"/>
    <w:rsid w:val="00623B0A"/>
    <w:rsid w:val="00627A3A"/>
    <w:rsid w:val="0067104C"/>
    <w:rsid w:val="00672DCB"/>
    <w:rsid w:val="00685C57"/>
    <w:rsid w:val="006C318A"/>
    <w:rsid w:val="006E1606"/>
    <w:rsid w:val="00711D58"/>
    <w:rsid w:val="007839CE"/>
    <w:rsid w:val="007B042B"/>
    <w:rsid w:val="007E3C88"/>
    <w:rsid w:val="00816FE4"/>
    <w:rsid w:val="00854064"/>
    <w:rsid w:val="00862D02"/>
    <w:rsid w:val="008B0731"/>
    <w:rsid w:val="008D2F27"/>
    <w:rsid w:val="008E387A"/>
    <w:rsid w:val="009049A6"/>
    <w:rsid w:val="00911D9B"/>
    <w:rsid w:val="00921E46"/>
    <w:rsid w:val="00934D79"/>
    <w:rsid w:val="00937CD2"/>
    <w:rsid w:val="0096118B"/>
    <w:rsid w:val="009F74BA"/>
    <w:rsid w:val="00A00577"/>
    <w:rsid w:val="00A30EE4"/>
    <w:rsid w:val="00A654DD"/>
    <w:rsid w:val="00A8006A"/>
    <w:rsid w:val="00AB7FE0"/>
    <w:rsid w:val="00AC0678"/>
    <w:rsid w:val="00B017F1"/>
    <w:rsid w:val="00B14F2F"/>
    <w:rsid w:val="00B31D1D"/>
    <w:rsid w:val="00B54268"/>
    <w:rsid w:val="00B54A8E"/>
    <w:rsid w:val="00B62FB8"/>
    <w:rsid w:val="00B97EA2"/>
    <w:rsid w:val="00BA437F"/>
    <w:rsid w:val="00BC3E3D"/>
    <w:rsid w:val="00BD3477"/>
    <w:rsid w:val="00BF557A"/>
    <w:rsid w:val="00C47408"/>
    <w:rsid w:val="00C71382"/>
    <w:rsid w:val="00C81A69"/>
    <w:rsid w:val="00D12931"/>
    <w:rsid w:val="00D614B0"/>
    <w:rsid w:val="00D77E5B"/>
    <w:rsid w:val="00DC01A6"/>
    <w:rsid w:val="00DC59B6"/>
    <w:rsid w:val="00DE1DCF"/>
    <w:rsid w:val="00DF1189"/>
    <w:rsid w:val="00E63DB4"/>
    <w:rsid w:val="00E67B12"/>
    <w:rsid w:val="00E82B39"/>
    <w:rsid w:val="00EE2F98"/>
    <w:rsid w:val="00F8063B"/>
    <w:rsid w:val="00FC2EAB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0ECB92"/>
  <w14:defaultImageDpi w14:val="32767"/>
  <w15:docId w15:val="{66D327E2-39E3-4E69-AD4A-FA245DF3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839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39CE"/>
  </w:style>
  <w:style w:type="character" w:styleId="Paginanummer">
    <w:name w:val="page number"/>
    <w:basedOn w:val="Standaardalinea-lettertype"/>
    <w:uiPriority w:val="99"/>
    <w:semiHidden/>
    <w:unhideWhenUsed/>
    <w:rsid w:val="007839CE"/>
  </w:style>
  <w:style w:type="paragraph" w:customStyle="1" w:styleId="Basisalinea">
    <w:name w:val="[Basisalinea]"/>
    <w:basedOn w:val="Standaard"/>
    <w:uiPriority w:val="99"/>
    <w:rsid w:val="007839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Regiometjeugdkop">
    <w:name w:val="Regio met jeugd kop"/>
    <w:qFormat/>
    <w:rsid w:val="00B14F2F"/>
    <w:pPr>
      <w:spacing w:line="720" w:lineRule="exact"/>
    </w:pPr>
    <w:rPr>
      <w:rFonts w:ascii="Calibri" w:hAnsi="Calibri" w:cs="Aldo"/>
      <w:bCs/>
      <w:color w:val="172A75"/>
      <w:sz w:val="66"/>
      <w:szCs w:val="7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Regiometjeugdplattetekst">
    <w:name w:val="Regio met jeugd platte tekst"/>
    <w:qFormat/>
    <w:rsid w:val="00420984"/>
    <w:pPr>
      <w:spacing w:line="280" w:lineRule="exact"/>
    </w:pPr>
    <w:rPr>
      <w:color w:val="000000" w:themeColor="text1"/>
      <w:sz w:val="22"/>
      <w:szCs w:val="22"/>
    </w:rPr>
  </w:style>
  <w:style w:type="paragraph" w:customStyle="1" w:styleId="Regiometjeugdhoofdstuk">
    <w:name w:val="Regio met jeugd hoofdstuk"/>
    <w:qFormat/>
    <w:rsid w:val="00A654DD"/>
    <w:rPr>
      <w:b/>
      <w:color w:val="E42284"/>
      <w:sz w:val="32"/>
      <w:szCs w:val="32"/>
      <w:lang w:val="en-US"/>
    </w:rPr>
  </w:style>
  <w:style w:type="paragraph" w:customStyle="1" w:styleId="Regiometjeugdtussenkop">
    <w:name w:val="Regio met jeugd tussenkop"/>
    <w:qFormat/>
    <w:rsid w:val="00420984"/>
    <w:pPr>
      <w:spacing w:line="280" w:lineRule="exact"/>
    </w:pPr>
    <w:rPr>
      <w:b/>
      <w:color w:val="172A75"/>
      <w:lang w:val="en-US"/>
    </w:rPr>
  </w:style>
  <w:style w:type="paragraph" w:customStyle="1" w:styleId="Regiometjeugdsubkop">
    <w:name w:val="Regio met jeugd subkop"/>
    <w:qFormat/>
    <w:rsid w:val="00420984"/>
    <w:pPr>
      <w:spacing w:line="280" w:lineRule="exact"/>
    </w:pPr>
    <w:rPr>
      <w:b/>
      <w:i/>
      <w:color w:val="172A75"/>
      <w:sz w:val="22"/>
      <w:szCs w:val="22"/>
      <w:lang w:val="en-US"/>
    </w:rPr>
  </w:style>
  <w:style w:type="paragraph" w:customStyle="1" w:styleId="Regiometjeugdwebsitelink">
    <w:name w:val="Regio met jeugd website link"/>
    <w:link w:val="RegiometjeugdwebsitelinkChar"/>
    <w:qFormat/>
    <w:rsid w:val="00420984"/>
    <w:pPr>
      <w:spacing w:line="280" w:lineRule="exact"/>
    </w:pPr>
    <w:rPr>
      <w:color w:val="E42284"/>
      <w:sz w:val="22"/>
      <w:szCs w:val="22"/>
      <w:u w:val="single"/>
    </w:rPr>
  </w:style>
  <w:style w:type="character" w:customStyle="1" w:styleId="RegiometjeugdwebsitelinkChar">
    <w:name w:val="Regio met jeugd website link Char"/>
    <w:basedOn w:val="Standaardalinea-lettertype"/>
    <w:link w:val="Regiometjeugdwebsitelink"/>
    <w:rsid w:val="00420984"/>
    <w:rPr>
      <w:color w:val="E42284"/>
      <w:sz w:val="22"/>
      <w:szCs w:val="22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6D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6D82"/>
  </w:style>
  <w:style w:type="paragraph" w:customStyle="1" w:styleId="Regiometjeugdbovenkop">
    <w:name w:val="Regio met jeugd bovenkop"/>
    <w:qFormat/>
    <w:rsid w:val="00B14F2F"/>
    <w:pPr>
      <w:spacing w:line="300" w:lineRule="exact"/>
    </w:pPr>
    <w:rPr>
      <w:rFonts w:ascii="Calibri" w:hAnsi="Calibri" w:cs="Aldo"/>
      <w:bCs/>
      <w:color w:val="E42284"/>
      <w:sz w:val="30"/>
      <w:szCs w:val="30"/>
      <w:lang w:val="en-US"/>
      <w14:textOutline w14:w="9525" w14:cap="flat" w14:cmpd="sng" w14:algn="ctr">
        <w14:noFill/>
        <w14:prstDash w14:val="solid"/>
        <w14:round/>
      </w14:textOutline>
    </w:rPr>
  </w:style>
  <w:style w:type="table" w:styleId="Tabelraster">
    <w:name w:val="Table Grid"/>
    <w:basedOn w:val="Standaardtabel"/>
    <w:uiPriority w:val="39"/>
    <w:rsid w:val="001256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3358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557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557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5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F0D2-278C-4B49-9AD8-20384E5743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rekelmans</dc:creator>
  <cp:lastModifiedBy>Coenraad, Kim</cp:lastModifiedBy>
  <cp:revision>2</cp:revision>
  <dcterms:created xsi:type="dcterms:W3CDTF">2025-08-26T14:08:00Z</dcterms:created>
  <dcterms:modified xsi:type="dcterms:W3CDTF">2025-08-26T14:08:00Z</dcterms:modified>
</cp:coreProperties>
</file>